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03BCB1" w:rsidR="001C7C84" w:rsidRDefault="00984E2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8, 2028 - June 2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7952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E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0476A2" w:rsidR="008A7A6A" w:rsidRPr="003B553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3F8E8F" w:rsidR="00611FFE" w:rsidRPr="00611FFE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303EB36" w:rsidR="00AA6673" w:rsidRPr="003B553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5C2966" w:rsidR="00611FFE" w:rsidRPr="00611FFE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3D7833C" w:rsidR="00AA6673" w:rsidRPr="003B553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607F9E5" w:rsidR="006F234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B0A8A76" w:rsidR="00AA6673" w:rsidRPr="0010414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39D953" w:rsidR="00611FFE" w:rsidRPr="00611FFE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DFB4EFE" w:rsidR="00AA6673" w:rsidRPr="003B553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BD0E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E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68ACFE" w:rsidR="00AA6673" w:rsidRPr="003B553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EEC2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E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21FCCD" w:rsidR="00AA6673" w:rsidRPr="003B5534" w:rsidRDefault="00984E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4E2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4E2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18 to June 24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